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E6" w:rsidRPr="00E504A3" w:rsidRDefault="00B83EE6" w:rsidP="00FB5D0B">
      <w:pPr>
        <w:shd w:val="clear" w:color="auto" w:fill="FFFFFF"/>
        <w:spacing w:line="560" w:lineRule="exact"/>
        <w:ind w:right="448"/>
        <w:jc w:val="center"/>
        <w:rPr>
          <w:rStyle w:val="UserStyle0"/>
          <w:rFonts w:ascii="方正小标宋简体" w:eastAsia="方正小标宋简体" w:hAnsi="黑体"/>
          <w:color w:val="000000"/>
          <w:kern w:val="0"/>
          <w:sz w:val="44"/>
          <w:szCs w:val="44"/>
        </w:rPr>
      </w:pPr>
      <w:r w:rsidRPr="00E504A3">
        <w:rPr>
          <w:rStyle w:val="UserStyle0"/>
          <w:rFonts w:ascii="方正小标宋简体" w:eastAsia="方正小标宋简体" w:hAnsi="黑体" w:hint="eastAsia"/>
          <w:color w:val="000000"/>
          <w:kern w:val="0"/>
          <w:sz w:val="44"/>
          <w:szCs w:val="44"/>
        </w:rPr>
        <w:t>赣州市赣县区</w:t>
      </w:r>
      <w:r w:rsidR="00FB5D0B">
        <w:rPr>
          <w:rStyle w:val="UserStyle0"/>
          <w:rFonts w:ascii="方正小标宋简体" w:eastAsia="方正小标宋简体" w:hAnsi="黑体" w:hint="eastAsia"/>
          <w:color w:val="000000"/>
          <w:kern w:val="0"/>
          <w:sz w:val="44"/>
          <w:szCs w:val="44"/>
        </w:rPr>
        <w:t>退役军人事务局</w:t>
      </w:r>
      <w:r w:rsidR="00FB5D0B" w:rsidRPr="00E504A3">
        <w:rPr>
          <w:rStyle w:val="UserStyle0"/>
          <w:rFonts w:ascii="方正小标宋简体" w:eastAsia="方正小标宋简体" w:hAnsi="黑体" w:hint="eastAsia"/>
          <w:color w:val="000000"/>
          <w:kern w:val="0"/>
          <w:sz w:val="44"/>
          <w:szCs w:val="44"/>
        </w:rPr>
        <w:t>公开选调</w:t>
      </w:r>
      <w:r w:rsidR="00FB5D0B">
        <w:rPr>
          <w:rStyle w:val="UserStyle0"/>
          <w:rFonts w:ascii="方正小标宋简体" w:eastAsia="方正小标宋简体" w:hAnsi="黑体" w:hint="eastAsia"/>
          <w:color w:val="000000"/>
          <w:kern w:val="0"/>
          <w:sz w:val="44"/>
          <w:szCs w:val="44"/>
        </w:rPr>
        <w:t>直属事业单位工作人员</w:t>
      </w:r>
      <w:r w:rsidRPr="00E504A3">
        <w:rPr>
          <w:rStyle w:val="UserStyle0"/>
          <w:rFonts w:ascii="方正小标宋简体" w:eastAsia="方正小标宋简体" w:hAnsi="黑体" w:hint="eastAsia"/>
          <w:color w:val="000000"/>
          <w:kern w:val="0"/>
          <w:sz w:val="44"/>
          <w:szCs w:val="44"/>
        </w:rPr>
        <w:t>的</w:t>
      </w:r>
      <w:r w:rsidR="00D5774C">
        <w:rPr>
          <w:rStyle w:val="UserStyle0"/>
          <w:rFonts w:ascii="方正小标宋简体" w:eastAsia="方正小标宋简体" w:hAnsi="黑体" w:hint="eastAsia"/>
          <w:color w:val="000000"/>
          <w:kern w:val="0"/>
          <w:sz w:val="44"/>
          <w:szCs w:val="44"/>
        </w:rPr>
        <w:t>公告</w:t>
      </w:r>
    </w:p>
    <w:p w:rsidR="00E504A3" w:rsidRDefault="00E504A3" w:rsidP="00B83EE6">
      <w:pPr>
        <w:shd w:val="clear" w:color="auto" w:fill="FFFFFF"/>
        <w:spacing w:before="156" w:line="580" w:lineRule="exact"/>
        <w:ind w:firstLineChars="200" w:firstLine="640"/>
        <w:rPr>
          <w:rStyle w:val="UserStyle0"/>
          <w:rFonts w:ascii="仿宋_GB2312" w:eastAsia="仿宋_GB2312" w:hAnsi="仿宋"/>
          <w:color w:val="000000"/>
          <w:kern w:val="0"/>
          <w:sz w:val="32"/>
          <w:szCs w:val="32"/>
        </w:rPr>
      </w:pPr>
    </w:p>
    <w:p w:rsidR="00ED4728" w:rsidRPr="00595CE2" w:rsidRDefault="005E180E" w:rsidP="00150F09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</w:t>
      </w:r>
      <w:r w:rsidRPr="00857566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15E94" w:rsidRPr="00595CE2">
        <w:rPr>
          <w:rFonts w:ascii="仿宋" w:eastAsia="仿宋" w:hAnsi="仿宋" w:hint="eastAsia"/>
          <w:sz w:val="32"/>
          <w:szCs w:val="32"/>
        </w:rPr>
        <w:t>为</w:t>
      </w:r>
      <w:r w:rsidR="00773253" w:rsidRPr="00595CE2">
        <w:rPr>
          <w:rFonts w:ascii="仿宋" w:eastAsia="仿宋" w:hAnsi="仿宋" w:hint="eastAsia"/>
          <w:sz w:val="32"/>
          <w:szCs w:val="32"/>
        </w:rPr>
        <w:t>提升</w:t>
      </w:r>
      <w:r w:rsidR="00ED4728" w:rsidRPr="00595CE2">
        <w:rPr>
          <w:rFonts w:ascii="仿宋" w:eastAsia="仿宋" w:hAnsi="仿宋" w:hint="eastAsia"/>
          <w:sz w:val="32"/>
          <w:szCs w:val="32"/>
        </w:rPr>
        <w:t>我</w:t>
      </w:r>
      <w:r w:rsidR="00773253" w:rsidRPr="00595CE2">
        <w:rPr>
          <w:rFonts w:ascii="仿宋" w:eastAsia="仿宋" w:hAnsi="仿宋" w:hint="eastAsia"/>
          <w:sz w:val="32"/>
          <w:szCs w:val="32"/>
        </w:rPr>
        <w:t>区退役军人事务管理</w:t>
      </w:r>
      <w:r w:rsidR="00B46F70">
        <w:rPr>
          <w:rFonts w:ascii="仿宋" w:eastAsia="仿宋" w:hAnsi="仿宋" w:hint="eastAsia"/>
          <w:sz w:val="32"/>
          <w:szCs w:val="32"/>
        </w:rPr>
        <w:t>服务</w:t>
      </w:r>
      <w:r w:rsidR="00773253" w:rsidRPr="00595CE2">
        <w:rPr>
          <w:rFonts w:ascii="仿宋" w:eastAsia="仿宋" w:hAnsi="仿宋" w:hint="eastAsia"/>
          <w:sz w:val="32"/>
          <w:szCs w:val="32"/>
        </w:rPr>
        <w:t>工作水平，</w:t>
      </w:r>
      <w:r w:rsidR="00B46F70">
        <w:rPr>
          <w:rFonts w:ascii="仿宋" w:eastAsia="仿宋" w:hAnsi="仿宋" w:hint="eastAsia"/>
          <w:sz w:val="32"/>
          <w:szCs w:val="32"/>
        </w:rPr>
        <w:t>经</w:t>
      </w:r>
      <w:r w:rsidR="00773253" w:rsidRPr="00595CE2">
        <w:rPr>
          <w:rFonts w:ascii="仿宋" w:eastAsia="仿宋" w:hAnsi="仿宋" w:hint="eastAsia"/>
          <w:sz w:val="32"/>
          <w:szCs w:val="32"/>
        </w:rPr>
        <w:t>区政府</w:t>
      </w:r>
      <w:r w:rsidR="00C31CFF" w:rsidRPr="00595CE2">
        <w:rPr>
          <w:rFonts w:ascii="仿宋" w:eastAsia="仿宋" w:hAnsi="仿宋" w:hint="eastAsia"/>
          <w:sz w:val="32"/>
          <w:szCs w:val="32"/>
        </w:rPr>
        <w:t>常务会议</w:t>
      </w:r>
      <w:r w:rsidR="00773253" w:rsidRPr="00595CE2">
        <w:rPr>
          <w:rFonts w:ascii="仿宋" w:eastAsia="仿宋" w:hAnsi="仿宋" w:hint="eastAsia"/>
          <w:sz w:val="32"/>
          <w:szCs w:val="32"/>
        </w:rPr>
        <w:t>同意通过公开选调的方式，</w:t>
      </w:r>
      <w:r w:rsidR="00ED4728" w:rsidRPr="00595CE2">
        <w:rPr>
          <w:rFonts w:ascii="仿宋" w:eastAsia="仿宋" w:hAnsi="仿宋" w:hint="eastAsia"/>
          <w:sz w:val="32"/>
          <w:szCs w:val="32"/>
        </w:rPr>
        <w:t>从已安置在区内事业单位的退役士官中选调5名工作人员，充实到</w:t>
      </w:r>
      <w:r w:rsidR="00773253" w:rsidRPr="00595CE2">
        <w:rPr>
          <w:rFonts w:ascii="仿宋" w:eastAsia="仿宋" w:hAnsi="仿宋" w:hint="eastAsia"/>
          <w:sz w:val="32"/>
          <w:szCs w:val="32"/>
        </w:rPr>
        <w:t>区退役军人事务局</w:t>
      </w:r>
      <w:r w:rsidR="00ED4728" w:rsidRPr="00595CE2">
        <w:rPr>
          <w:rFonts w:ascii="仿宋" w:eastAsia="仿宋" w:hAnsi="仿宋" w:hint="eastAsia"/>
          <w:sz w:val="32"/>
          <w:szCs w:val="32"/>
        </w:rPr>
        <w:t>直属的区退役军人服务中心。</w:t>
      </w:r>
    </w:p>
    <w:p w:rsidR="00B83EE6" w:rsidRPr="00595CE2" w:rsidRDefault="00505CF3" w:rsidP="00595CE2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现就有关</w:t>
      </w:r>
      <w:r w:rsidR="002E268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事项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公告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如下：</w:t>
      </w:r>
    </w:p>
    <w:p w:rsidR="002E268B" w:rsidRPr="00595CE2" w:rsidRDefault="00FE329B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一、</w:t>
      </w:r>
      <w:r w:rsidR="00E0153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选调</w:t>
      </w:r>
      <w:r w:rsidR="00B009B7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工作指导思想及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原</w:t>
      </w:r>
      <w:r w:rsidR="002E268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则</w:t>
      </w:r>
    </w:p>
    <w:p w:rsidR="00B009B7" w:rsidRPr="00595CE2" w:rsidRDefault="00B009B7" w:rsidP="00595CE2">
      <w:pPr>
        <w:shd w:val="clear" w:color="auto" w:fill="FFFFFF"/>
        <w:spacing w:before="156"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以深入贯彻习近平总书记关于</w:t>
      </w:r>
      <w:r w:rsidR="00446354" w:rsidRPr="00595CE2">
        <w:rPr>
          <w:rFonts w:ascii="仿宋" w:eastAsia="仿宋" w:hAnsi="仿宋" w:cs="宋体" w:hint="eastAsia"/>
          <w:sz w:val="32"/>
          <w:szCs w:val="32"/>
        </w:rPr>
        <w:t>退役军人</w:t>
      </w:r>
      <w:r w:rsidRPr="00595CE2">
        <w:rPr>
          <w:rFonts w:ascii="仿宋" w:eastAsia="仿宋" w:hAnsi="仿宋" w:cs="宋体" w:hint="eastAsia"/>
          <w:sz w:val="32"/>
          <w:szCs w:val="32"/>
        </w:rPr>
        <w:t>工作的系列重要</w:t>
      </w:r>
      <w:r w:rsidR="00B55963" w:rsidRPr="00595CE2">
        <w:rPr>
          <w:rFonts w:ascii="仿宋" w:eastAsia="仿宋" w:hAnsi="仿宋" w:cs="宋体" w:hint="eastAsia"/>
          <w:sz w:val="32"/>
          <w:szCs w:val="32"/>
        </w:rPr>
        <w:t>论述</w:t>
      </w:r>
      <w:r w:rsidRPr="00595CE2">
        <w:rPr>
          <w:rFonts w:ascii="仿宋" w:eastAsia="仿宋" w:hAnsi="仿宋" w:cs="宋体" w:hint="eastAsia"/>
          <w:sz w:val="32"/>
          <w:szCs w:val="32"/>
        </w:rPr>
        <w:t>为指导思想，根据事业单位公开招聘人员有关规定和程序，按照“公开、平等、竞争、择优”原则，从历年安置在区内机关事业单位工作符合条件的退役士官中选调。</w:t>
      </w:r>
    </w:p>
    <w:p w:rsidR="00B83EE6" w:rsidRPr="00595CE2" w:rsidRDefault="00F3587B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二、</w:t>
      </w:r>
      <w:r w:rsidR="00E0153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选调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岗位及名额</w:t>
      </w:r>
    </w:p>
    <w:p w:rsidR="00B009B7" w:rsidRPr="00595CE2" w:rsidRDefault="00B009B7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1.选调岗位：区退役军人服务中心事业编工作人员；</w:t>
      </w:r>
    </w:p>
    <w:p w:rsidR="00B009B7" w:rsidRPr="00595CE2" w:rsidRDefault="00B009B7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2.选调名额：5名；</w:t>
      </w:r>
    </w:p>
    <w:p w:rsidR="00B83EE6" w:rsidRPr="00595CE2" w:rsidRDefault="00B83EE6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三、</w:t>
      </w:r>
      <w:r w:rsidR="00E0153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选调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条件</w:t>
      </w:r>
    </w:p>
    <w:p w:rsidR="00B009B7" w:rsidRPr="00595CE2" w:rsidRDefault="00B009B7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/>
          <w:sz w:val="32"/>
          <w:szCs w:val="32"/>
        </w:rPr>
        <w:t>1</w:t>
      </w:r>
      <w:r w:rsidRPr="00595CE2">
        <w:rPr>
          <w:rFonts w:ascii="仿宋" w:eastAsia="仿宋" w:hAnsi="仿宋" w:cs="宋体" w:hint="eastAsia"/>
          <w:sz w:val="32"/>
          <w:szCs w:val="32"/>
        </w:rPr>
        <w:t>、遵纪守法，品行良好，热爱退役军人事务工作；</w:t>
      </w:r>
    </w:p>
    <w:p w:rsidR="00B009B7" w:rsidRPr="00595CE2" w:rsidRDefault="00B009B7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/>
          <w:sz w:val="32"/>
          <w:szCs w:val="32"/>
        </w:rPr>
        <w:t>2</w:t>
      </w:r>
      <w:r w:rsidRPr="00595CE2">
        <w:rPr>
          <w:rFonts w:ascii="仿宋" w:eastAsia="仿宋" w:hAnsi="仿宋" w:cs="宋体" w:hint="eastAsia"/>
          <w:sz w:val="32"/>
          <w:szCs w:val="32"/>
        </w:rPr>
        <w:t>、具有高中（中专）及以上学历；</w:t>
      </w:r>
    </w:p>
    <w:p w:rsidR="00B009B7" w:rsidRPr="00595CE2" w:rsidRDefault="00B009B7" w:rsidP="00595CE2">
      <w:pPr>
        <w:spacing w:line="560" w:lineRule="exact"/>
        <w:ind w:firstLineChars="150" w:firstLine="48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 xml:space="preserve"> 3、历年安置在区内机关事业单位工作的在编在岗退役士官（不含安置在区内学校和乡镇站所的人员）；</w:t>
      </w:r>
    </w:p>
    <w:p w:rsidR="00B009B7" w:rsidRPr="00595CE2" w:rsidRDefault="00B009B7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lastRenderedPageBreak/>
        <w:t>4、年龄不超过</w:t>
      </w:r>
      <w:r w:rsidRPr="00595CE2">
        <w:rPr>
          <w:rFonts w:ascii="仿宋" w:eastAsia="仿宋" w:hAnsi="仿宋" w:cs="宋体"/>
          <w:sz w:val="32"/>
          <w:szCs w:val="32"/>
        </w:rPr>
        <w:t>45</w:t>
      </w:r>
      <w:r w:rsidRPr="00595CE2">
        <w:rPr>
          <w:rFonts w:ascii="仿宋" w:eastAsia="仿宋" w:hAnsi="仿宋" w:cs="宋体" w:hint="eastAsia"/>
          <w:sz w:val="32"/>
          <w:szCs w:val="32"/>
        </w:rPr>
        <w:t>周岁（</w:t>
      </w:r>
      <w:r w:rsidRPr="00595CE2">
        <w:rPr>
          <w:rFonts w:ascii="仿宋" w:eastAsia="仿宋" w:hAnsi="仿宋" w:cs="宋体"/>
          <w:sz w:val="32"/>
          <w:szCs w:val="32"/>
        </w:rPr>
        <w:t>197</w:t>
      </w:r>
      <w:r w:rsidRPr="00595CE2">
        <w:rPr>
          <w:rFonts w:ascii="仿宋" w:eastAsia="仿宋" w:hAnsi="仿宋" w:cs="宋体" w:hint="eastAsia"/>
          <w:sz w:val="32"/>
          <w:szCs w:val="32"/>
        </w:rPr>
        <w:t>4年6月</w:t>
      </w:r>
      <w:r w:rsidRPr="00595CE2">
        <w:rPr>
          <w:rFonts w:ascii="仿宋" w:eastAsia="仿宋" w:hAnsi="仿宋" w:cs="宋体"/>
          <w:sz w:val="32"/>
          <w:szCs w:val="32"/>
        </w:rPr>
        <w:t>30</w:t>
      </w:r>
      <w:r w:rsidRPr="00595CE2">
        <w:rPr>
          <w:rFonts w:ascii="仿宋" w:eastAsia="仿宋" w:hAnsi="仿宋" w:cs="宋体" w:hint="eastAsia"/>
          <w:sz w:val="32"/>
          <w:szCs w:val="32"/>
        </w:rPr>
        <w:t>日以后出生）；</w:t>
      </w:r>
    </w:p>
    <w:p w:rsidR="00B009B7" w:rsidRPr="00595CE2" w:rsidRDefault="00B009B7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5、身体健康，符合《公务员录用通用体检标准（试行）》要求的身体条件。</w:t>
      </w:r>
    </w:p>
    <w:p w:rsidR="00B83EE6" w:rsidRPr="00595CE2" w:rsidRDefault="00B83EE6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四、</w:t>
      </w:r>
      <w:r w:rsidR="00E0153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选调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程序</w:t>
      </w:r>
    </w:p>
    <w:p w:rsidR="00B83EE6" w:rsidRPr="00595CE2" w:rsidRDefault="00150F09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1、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发布</w:t>
      </w:r>
      <w:r w:rsidR="00DE0A7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选调公告</w:t>
      </w:r>
    </w:p>
    <w:p w:rsidR="00B83EE6" w:rsidRPr="00595CE2" w:rsidRDefault="00B83EE6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2019年</w:t>
      </w:r>
      <w:r w:rsidR="00B009B7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8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227BEE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6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日开始在赣县区人民政府网</w:t>
      </w:r>
      <w:r w:rsidR="00505957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、区电视台</w:t>
      </w:r>
      <w:r w:rsidR="00DE1AAD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、退役军人事务局微信公众号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等媒体上发布</w:t>
      </w:r>
      <w:r w:rsidR="00DE0A7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选调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公告。</w:t>
      </w:r>
    </w:p>
    <w:p w:rsidR="00B83EE6" w:rsidRPr="00595CE2" w:rsidRDefault="00150F09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2、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报名与资格审查</w:t>
      </w:r>
    </w:p>
    <w:p w:rsidR="00B83EE6" w:rsidRPr="00595CE2" w:rsidRDefault="00150F09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1）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报名时间：自</w:t>
      </w:r>
      <w:r w:rsidR="00D5774C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2019年</w:t>
      </w:r>
      <w:r w:rsidR="00B009B7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8</w:t>
      </w:r>
      <w:r w:rsidR="00D5774C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225AE6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6</w:t>
      </w:r>
      <w:r w:rsidR="00D5774C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日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起至2019年</w:t>
      </w:r>
      <w:r w:rsidR="00B009B7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8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446354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13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日</w:t>
      </w:r>
      <w:r w:rsidR="00B009B7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17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:</w:t>
      </w:r>
      <w:r w:rsidR="00B009B7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0止。</w:t>
      </w:r>
    </w:p>
    <w:p w:rsidR="00B83EE6" w:rsidRPr="00595CE2" w:rsidRDefault="00150F09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2）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报名方式：</w:t>
      </w:r>
      <w:r w:rsidR="00DE0A7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现场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报名，</w:t>
      </w:r>
      <w:r w:rsidR="00DE0A7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报名时对报名人员资格进行初审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。</w:t>
      </w:r>
      <w:r w:rsidR="00773791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地点在区</w:t>
      </w:r>
      <w:r w:rsidR="00FB5D0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退役军人</w:t>
      </w:r>
      <w:r w:rsidR="007A2ED0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事务局办</w:t>
      </w:r>
      <w:r w:rsidR="00773791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公室（</w:t>
      </w:r>
      <w:r w:rsidR="00FB5D0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行政中心中塔四</w:t>
      </w:r>
      <w:r w:rsidR="00773791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楼）</w:t>
      </w:r>
      <w:r w:rsidR="00DE0A7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，电话：</w:t>
      </w:r>
      <w:r w:rsidR="00773791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0797-</w:t>
      </w:r>
      <w:r w:rsidR="00FB5D0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4446216</w:t>
      </w:r>
      <w:r w:rsidR="00DE0A7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B83EE6" w:rsidRPr="00595CE2" w:rsidRDefault="00B83EE6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报名材料：报名表（见附件）、身份证、学历学位证</w:t>
      </w:r>
      <w:r w:rsidR="00711865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="00FB5D0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退役证</w:t>
      </w:r>
      <w:r w:rsidR="00D1550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="00711865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近期同底免冠1寸彩色照片3张</w:t>
      </w:r>
      <w:r w:rsidR="00DE0A79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B83EE6" w:rsidRPr="00595CE2" w:rsidRDefault="00150F09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3）</w:t>
      </w:r>
      <w:r w:rsidR="00085EC8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资格审查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。</w:t>
      </w:r>
      <w:r w:rsidR="000C28F6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对符合条件的选调人员发放准考证</w:t>
      </w:r>
      <w:r w:rsidR="00085EC8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="000C28F6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资格审查贯穿于考试选调的</w:t>
      </w:r>
      <w:r w:rsidR="001B2B5C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全过程。经查实提供虚假资料的，即取消考试或选调资格。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应选人员应保持报名时所留联系方式的畅通，并</w:t>
      </w:r>
      <w:r w:rsidR="00371DB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随时关注赣县区人民政府网公示公告栏</w:t>
      </w:r>
      <w:r w:rsidR="00FB5D0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、</w:t>
      </w:r>
      <w:r w:rsidR="00F9160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电视台、</w:t>
      </w:r>
      <w:r w:rsidR="00FB5D0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退役军人微信公众号</w:t>
      </w:r>
      <w:r w:rsidR="00371DB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，后续所有公示公告事项均在此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媒体进行公示公告。</w:t>
      </w:r>
    </w:p>
    <w:p w:rsidR="00B83EE6" w:rsidRPr="00595CE2" w:rsidRDefault="00150F09" w:rsidP="00150F09">
      <w:pPr>
        <w:spacing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lastRenderedPageBreak/>
        <w:t>3、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笔试（</w:t>
      </w:r>
      <w:r w:rsidR="00DA4C3E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总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分为100分</w:t>
      </w:r>
      <w:r w:rsidR="00B46F70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="006E3510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占</w:t>
      </w:r>
      <w:r w:rsidR="006E3510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总成绩4</w:t>
      </w:r>
      <w:r w:rsidR="009C21ED" w:rsidRPr="00595CE2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0%</w:t>
      </w:r>
      <w:r w:rsidR="00B46F70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）。</w:t>
      </w:r>
    </w:p>
    <w:p w:rsidR="00B83EE6" w:rsidRPr="00595CE2" w:rsidRDefault="00150F09" w:rsidP="00150F09">
      <w:pPr>
        <w:tabs>
          <w:tab w:val="left" w:pos="4785"/>
        </w:tabs>
        <w:spacing w:line="560" w:lineRule="exact"/>
        <w:ind w:firstLineChars="100" w:firstLine="32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</w:t>
      </w:r>
      <w:r w:rsidR="00F9160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）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时间与地点：</w:t>
      </w:r>
      <w:r w:rsidR="00E45C2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2019年8月</w:t>
      </w:r>
      <w:r w:rsidR="00B05BC9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1</w:t>
      </w:r>
      <w:r w:rsidR="00B46F70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8</w:t>
      </w:r>
      <w:r w:rsidR="00E45C2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日，</w:t>
      </w:r>
      <w:r w:rsidR="00B04E42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地点另行通知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。考生必须携带准考证和身份证原件参加笔试。</w:t>
      </w:r>
    </w:p>
    <w:p w:rsidR="00B83EE6" w:rsidRPr="00595CE2" w:rsidRDefault="00150F09" w:rsidP="00150F09">
      <w:pPr>
        <w:tabs>
          <w:tab w:val="left" w:pos="4785"/>
        </w:tabs>
        <w:spacing w:line="560" w:lineRule="exact"/>
        <w:ind w:firstLineChars="150" w:firstLine="48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(</w:t>
      </w:r>
      <w:r w:rsidR="00F9160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)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笔试形式：闭卷考试。</w:t>
      </w:r>
    </w:p>
    <w:p w:rsidR="00E13639" w:rsidRPr="00595CE2" w:rsidRDefault="00E13639" w:rsidP="00E13639">
      <w:pPr>
        <w:shd w:val="clear" w:color="auto" w:fill="FFFFFF"/>
        <w:spacing w:line="440" w:lineRule="atLeast"/>
        <w:ind w:firstLineChars="100" w:firstLine="320"/>
        <w:rPr>
          <w:rStyle w:val="UserStyle0"/>
          <w:rFonts w:ascii="仿宋" w:eastAsia="仿宋" w:hAnsi="仿宋" w:cstheme="minorEastAsia"/>
          <w:spacing w:val="8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</w:t>
      </w:r>
      <w:r w:rsidR="00F9160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）</w:t>
      </w:r>
      <w:r w:rsidRPr="00595CE2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笔试内容，退役军人服务中心岗位笔试内容为退役军人事务工作专业知识</w:t>
      </w:r>
      <w:r w:rsidR="00F91602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和岗位相关的公文、应用文写作等综合知识，</w:t>
      </w:r>
      <w:r w:rsidRPr="00595CE2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考试依据事业单位公开招聘考试细则实行。</w:t>
      </w:r>
    </w:p>
    <w:p w:rsidR="00FB5D0B" w:rsidRPr="00595CE2" w:rsidRDefault="00150F09" w:rsidP="00150F09">
      <w:pPr>
        <w:pStyle w:val="a5"/>
        <w:spacing w:line="560" w:lineRule="exact"/>
        <w:ind w:firstLineChars="150" w:firstLine="480"/>
        <w:rPr>
          <w:rStyle w:val="UserStyle0"/>
          <w:rFonts w:ascii="仿宋" w:eastAsia="仿宋" w:hAnsi="仿宋" w:cs="宋体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(</w:t>
      </w:r>
      <w:r w:rsidR="00F9160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4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)</w:t>
      </w:r>
      <w:r w:rsidR="00FB5D0B" w:rsidRPr="00595CE2">
        <w:rPr>
          <w:rFonts w:ascii="仿宋" w:eastAsia="仿宋" w:hAnsi="仿宋" w:cs="宋体" w:hint="eastAsia"/>
          <w:sz w:val="32"/>
          <w:szCs w:val="32"/>
        </w:rPr>
        <w:t>笔试成绩及入闱面试人员名单将在赣县区人民政府网站</w:t>
      </w:r>
      <w:r w:rsidR="00515E94" w:rsidRPr="00595CE2">
        <w:rPr>
          <w:rFonts w:ascii="仿宋" w:eastAsia="仿宋" w:hAnsi="仿宋" w:cs="宋体" w:hint="eastAsia"/>
          <w:sz w:val="32"/>
          <w:szCs w:val="32"/>
        </w:rPr>
        <w:t>、</w:t>
      </w:r>
      <w:r w:rsidR="00F91602">
        <w:rPr>
          <w:rFonts w:ascii="仿宋" w:eastAsia="仿宋" w:hAnsi="仿宋" w:cs="宋体" w:hint="eastAsia"/>
          <w:sz w:val="32"/>
          <w:szCs w:val="32"/>
        </w:rPr>
        <w:t>电视台、</w:t>
      </w:r>
      <w:r w:rsidR="00515E94" w:rsidRPr="00595CE2">
        <w:rPr>
          <w:rFonts w:ascii="仿宋" w:eastAsia="仿宋" w:hAnsi="仿宋" w:cs="宋体" w:hint="eastAsia"/>
          <w:sz w:val="32"/>
          <w:szCs w:val="32"/>
        </w:rPr>
        <w:t>退役军人微信公众号</w:t>
      </w:r>
      <w:r w:rsidR="00FB5D0B" w:rsidRPr="00595CE2">
        <w:rPr>
          <w:rFonts w:ascii="仿宋" w:eastAsia="仿宋" w:hAnsi="仿宋" w:cs="宋体" w:hint="eastAsia"/>
          <w:sz w:val="32"/>
          <w:szCs w:val="32"/>
        </w:rPr>
        <w:t>等媒体上公布。</w:t>
      </w:r>
    </w:p>
    <w:p w:rsidR="00B83EE6" w:rsidRPr="006E3510" w:rsidRDefault="00150F09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4、</w:t>
      </w:r>
      <w:r w:rsidR="00B30D2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面</w:t>
      </w:r>
      <w:r w:rsidR="00FB5D0B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试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</w:t>
      </w:r>
      <w:r w:rsidR="00DA4C3E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总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分为100分</w:t>
      </w:r>
      <w:r w:rsidR="006E3510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；占总成绩</w:t>
      </w:r>
      <w:r w:rsidR="009C21ED" w:rsidRPr="00595CE2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60%</w:t>
      </w:r>
      <w:r w:rsidR="006E3510">
        <w:rPr>
          <w:rFonts w:ascii="仿宋" w:eastAsia="仿宋" w:hAnsi="仿宋" w:cstheme="minorEastAsia" w:hint="eastAsia"/>
          <w:spacing w:val="8"/>
          <w:kern w:val="0"/>
          <w:sz w:val="32"/>
          <w:szCs w:val="32"/>
        </w:rPr>
        <w:t>）</w:t>
      </w:r>
    </w:p>
    <w:p w:rsidR="00400E88" w:rsidRDefault="00FB5D0B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根据笔试成绩从高到低，按1：2比例确定入闱面试人员（末位同分者一并入闱面试，当入闱面试人员不足选调计划2倍时，参加笔试的人员全部入闱面试）</w:t>
      </w:r>
      <w:r w:rsidR="00400E88">
        <w:rPr>
          <w:rFonts w:ascii="仿宋" w:eastAsia="仿宋" w:hAnsi="仿宋" w:cs="宋体" w:hint="eastAsia"/>
          <w:sz w:val="32"/>
          <w:szCs w:val="32"/>
        </w:rPr>
        <w:t>。</w:t>
      </w:r>
    </w:p>
    <w:p w:rsidR="00FB5D0B" w:rsidRPr="00595CE2" w:rsidRDefault="00DA4C3E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面试考核计算机应用操作和结构化面试两项，计算机应用操作占面试成绩的20%，结构化面试占面试成绩的80%</w:t>
      </w:r>
      <w:r w:rsidR="00FB5D0B" w:rsidRPr="00595CE2">
        <w:rPr>
          <w:rFonts w:ascii="仿宋" w:eastAsia="仿宋" w:hAnsi="仿宋" w:cs="宋体" w:hint="eastAsia"/>
          <w:sz w:val="32"/>
          <w:szCs w:val="32"/>
        </w:rPr>
        <w:t>。</w:t>
      </w:r>
    </w:p>
    <w:p w:rsidR="00FB5D0B" w:rsidRPr="00595CE2" w:rsidRDefault="00FB5D0B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（</w:t>
      </w:r>
      <w:r w:rsidRPr="00595CE2">
        <w:rPr>
          <w:rFonts w:ascii="仿宋" w:eastAsia="仿宋" w:hAnsi="仿宋" w:cs="宋体"/>
          <w:sz w:val="32"/>
          <w:szCs w:val="32"/>
        </w:rPr>
        <w:t>1</w:t>
      </w:r>
      <w:r w:rsidRPr="00595CE2">
        <w:rPr>
          <w:rFonts w:ascii="仿宋" w:eastAsia="仿宋" w:hAnsi="仿宋" w:cs="宋体" w:hint="eastAsia"/>
          <w:sz w:val="32"/>
          <w:szCs w:val="32"/>
        </w:rPr>
        <w:t>）时间：</w:t>
      </w:r>
      <w:r w:rsidRPr="00595CE2">
        <w:rPr>
          <w:rFonts w:ascii="仿宋" w:eastAsia="仿宋" w:hAnsi="仿宋" w:cs="宋体"/>
          <w:sz w:val="32"/>
          <w:szCs w:val="32"/>
        </w:rPr>
        <w:t>2019</w:t>
      </w:r>
      <w:r w:rsidRPr="00595CE2">
        <w:rPr>
          <w:rFonts w:ascii="仿宋" w:eastAsia="仿宋" w:hAnsi="仿宋" w:cs="宋体" w:hint="eastAsia"/>
          <w:sz w:val="32"/>
          <w:szCs w:val="32"/>
        </w:rPr>
        <w:t xml:space="preserve">年 </w:t>
      </w:r>
      <w:r w:rsidR="00515E94" w:rsidRPr="00595CE2">
        <w:rPr>
          <w:rFonts w:ascii="仿宋" w:eastAsia="仿宋" w:hAnsi="仿宋" w:cs="宋体" w:hint="eastAsia"/>
          <w:sz w:val="32"/>
          <w:szCs w:val="32"/>
        </w:rPr>
        <w:t>8</w:t>
      </w:r>
      <w:r w:rsidRPr="00595CE2">
        <w:rPr>
          <w:rFonts w:ascii="仿宋" w:eastAsia="仿宋" w:hAnsi="仿宋" w:cs="宋体" w:hint="eastAsia"/>
          <w:sz w:val="32"/>
          <w:szCs w:val="32"/>
        </w:rPr>
        <w:t>月</w:t>
      </w:r>
      <w:r w:rsidR="00515E94" w:rsidRPr="00595CE2">
        <w:rPr>
          <w:rFonts w:ascii="仿宋" w:eastAsia="仿宋" w:hAnsi="仿宋" w:cs="宋体" w:hint="eastAsia"/>
          <w:sz w:val="32"/>
          <w:szCs w:val="32"/>
        </w:rPr>
        <w:t>2</w:t>
      </w:r>
      <w:r w:rsidR="004922BA">
        <w:rPr>
          <w:rFonts w:ascii="仿宋" w:eastAsia="仿宋" w:hAnsi="仿宋" w:cs="宋体" w:hint="eastAsia"/>
          <w:sz w:val="32"/>
          <w:szCs w:val="32"/>
        </w:rPr>
        <w:t>5</w:t>
      </w:r>
      <w:r w:rsidRPr="00595CE2">
        <w:rPr>
          <w:rFonts w:ascii="仿宋" w:eastAsia="仿宋" w:hAnsi="仿宋" w:cs="宋体" w:hint="eastAsia"/>
          <w:sz w:val="32"/>
          <w:szCs w:val="32"/>
        </w:rPr>
        <w:t>日，地点：见面试准考证。</w:t>
      </w:r>
    </w:p>
    <w:p w:rsidR="00FB5D0B" w:rsidRPr="00595CE2" w:rsidRDefault="00FB5D0B" w:rsidP="00595CE2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（</w:t>
      </w:r>
      <w:r w:rsidRPr="00595CE2">
        <w:rPr>
          <w:rFonts w:ascii="仿宋" w:eastAsia="仿宋" w:hAnsi="仿宋" w:cs="宋体"/>
          <w:sz w:val="32"/>
          <w:szCs w:val="32"/>
        </w:rPr>
        <w:t>2</w:t>
      </w:r>
      <w:r w:rsidRPr="00595CE2">
        <w:rPr>
          <w:rFonts w:ascii="仿宋" w:eastAsia="仿宋" w:hAnsi="仿宋" w:cs="宋体" w:hint="eastAsia"/>
          <w:sz w:val="32"/>
          <w:szCs w:val="32"/>
        </w:rPr>
        <w:t>）</w:t>
      </w:r>
      <w:r w:rsidR="00DA4C3E">
        <w:rPr>
          <w:rFonts w:ascii="仿宋" w:eastAsia="仿宋" w:hAnsi="仿宋" w:cs="宋体" w:hint="eastAsia"/>
          <w:sz w:val="32"/>
          <w:szCs w:val="32"/>
        </w:rPr>
        <w:t>结构化</w:t>
      </w:r>
      <w:r w:rsidRPr="00595CE2">
        <w:rPr>
          <w:rFonts w:ascii="仿宋" w:eastAsia="仿宋" w:hAnsi="仿宋" w:cs="宋体" w:hint="eastAsia"/>
          <w:sz w:val="32"/>
          <w:szCs w:val="32"/>
        </w:rPr>
        <w:t>面试内</w:t>
      </w:r>
      <w:r w:rsidR="00DA4C3E">
        <w:rPr>
          <w:rFonts w:ascii="仿宋" w:eastAsia="仿宋" w:hAnsi="仿宋" w:cs="宋体" w:hint="eastAsia"/>
          <w:sz w:val="32"/>
          <w:szCs w:val="32"/>
        </w:rPr>
        <w:t>容：主要考察考生与岗位相关的若干能力要素及语言表达、举止仪表等；</w:t>
      </w:r>
      <w:r w:rsidRPr="00595CE2">
        <w:rPr>
          <w:rFonts w:ascii="仿宋" w:eastAsia="仿宋" w:hAnsi="仿宋" w:cs="宋体" w:hint="eastAsia"/>
          <w:sz w:val="32"/>
          <w:szCs w:val="32"/>
        </w:rPr>
        <w:t>当参加面试人数小于或等于5人时，则该岗位考生面试成绩须达到</w:t>
      </w:r>
      <w:r w:rsidRPr="00595CE2">
        <w:rPr>
          <w:rFonts w:ascii="仿宋" w:eastAsia="仿宋" w:hAnsi="仿宋" w:cs="宋体"/>
          <w:sz w:val="32"/>
          <w:szCs w:val="32"/>
        </w:rPr>
        <w:t>70</w:t>
      </w:r>
      <w:r w:rsidRPr="00595CE2">
        <w:rPr>
          <w:rFonts w:ascii="仿宋" w:eastAsia="仿宋" w:hAnsi="仿宋" w:cs="宋体" w:hint="eastAsia"/>
          <w:sz w:val="32"/>
          <w:szCs w:val="32"/>
        </w:rPr>
        <w:t>分及以上，方能入闱考察、体检。</w:t>
      </w:r>
    </w:p>
    <w:p w:rsidR="00B30D2B" w:rsidRPr="00595CE2" w:rsidRDefault="00150F09" w:rsidP="00150F09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t>5</w:t>
      </w:r>
      <w:r w:rsidR="00B30D2B" w:rsidRPr="00595CE2">
        <w:rPr>
          <w:rFonts w:ascii="仿宋" w:eastAsia="仿宋" w:hAnsi="仿宋" w:cs="宋体" w:hint="eastAsia"/>
          <w:sz w:val="32"/>
          <w:szCs w:val="32"/>
        </w:rPr>
        <w:t>、考察考核</w:t>
      </w:r>
    </w:p>
    <w:p w:rsidR="00B30D2B" w:rsidRPr="00595CE2" w:rsidRDefault="00B30D2B" w:rsidP="00150F09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Fonts w:ascii="仿宋" w:eastAsia="仿宋" w:hAnsi="仿宋" w:cs="宋体" w:hint="eastAsia"/>
          <w:sz w:val="32"/>
          <w:szCs w:val="32"/>
        </w:rPr>
        <w:lastRenderedPageBreak/>
        <w:t>根据选调总成绩从高到低，按</w:t>
      </w:r>
      <w:r w:rsidRPr="00595CE2">
        <w:rPr>
          <w:rFonts w:ascii="仿宋" w:eastAsia="仿宋" w:hAnsi="仿宋" w:cs="宋体"/>
          <w:sz w:val="32"/>
          <w:szCs w:val="32"/>
        </w:rPr>
        <w:t>1:</w:t>
      </w:r>
      <w:r w:rsidR="00150F09" w:rsidRPr="00595CE2">
        <w:rPr>
          <w:rFonts w:ascii="仿宋" w:eastAsia="仿宋" w:hAnsi="仿宋" w:cs="宋体" w:hint="eastAsia"/>
          <w:sz w:val="32"/>
          <w:szCs w:val="32"/>
        </w:rPr>
        <w:t>1.4</w:t>
      </w:r>
      <w:r w:rsidRPr="00595CE2">
        <w:rPr>
          <w:rFonts w:ascii="仿宋" w:eastAsia="仿宋" w:hAnsi="仿宋" w:cs="宋体" w:hint="eastAsia"/>
          <w:sz w:val="32"/>
          <w:szCs w:val="32"/>
        </w:rPr>
        <w:t>比例确定考察考核对象，由选调工作领导小组组成考察考核小组，对考察对象的遵纪守法、现实表现、工作能力等进行考察考核。出现考察不合格或放弃考察资格时，按选调总成绩从高到低依次递补。</w:t>
      </w:r>
    </w:p>
    <w:p w:rsidR="00B30D2B" w:rsidRPr="00595CE2" w:rsidRDefault="00150F09" w:rsidP="00150F09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1）</w:t>
      </w:r>
      <w:r w:rsidR="00B30D2B" w:rsidRPr="00595CE2">
        <w:rPr>
          <w:rFonts w:ascii="仿宋" w:eastAsia="仿宋" w:hAnsi="仿宋" w:cs="宋体" w:hint="eastAsia"/>
          <w:sz w:val="32"/>
          <w:szCs w:val="32"/>
        </w:rPr>
        <w:t>根据选调总成绩从高分到低分，按选调名额1:1的比例，从考察考核合格人员中确定体检对象。出现体检人员不合格或放弃体检资格时，则按总成绩从高到低依次递补。体检时间地点另行通知。</w:t>
      </w:r>
    </w:p>
    <w:p w:rsidR="00B30D2B" w:rsidRPr="00595CE2" w:rsidRDefault="00150F09" w:rsidP="00150F09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2）</w:t>
      </w:r>
      <w:r w:rsidR="00B30D2B" w:rsidRPr="00595CE2">
        <w:rPr>
          <w:rFonts w:ascii="仿宋" w:eastAsia="仿宋" w:hAnsi="仿宋" w:cs="宋体" w:hint="eastAsia"/>
          <w:sz w:val="32"/>
          <w:szCs w:val="32"/>
        </w:rPr>
        <w:t>从体检合格人员确定拟选调对象，并在赣县区人民政府网站</w:t>
      </w:r>
      <w:r w:rsidR="002053EA" w:rsidRPr="00595CE2">
        <w:rPr>
          <w:rFonts w:ascii="仿宋" w:eastAsia="仿宋" w:hAnsi="仿宋" w:cs="宋体" w:hint="eastAsia"/>
          <w:sz w:val="32"/>
          <w:szCs w:val="32"/>
        </w:rPr>
        <w:t>、退役军人微信公众号等媒体上</w:t>
      </w:r>
      <w:r w:rsidR="00B30D2B" w:rsidRPr="00595CE2">
        <w:rPr>
          <w:rFonts w:ascii="仿宋" w:eastAsia="仿宋" w:hAnsi="仿宋" w:cs="宋体" w:hint="eastAsia"/>
          <w:sz w:val="32"/>
          <w:szCs w:val="32"/>
        </w:rPr>
        <w:t>公示</w:t>
      </w:r>
      <w:r w:rsidR="00B30D2B" w:rsidRPr="00595CE2">
        <w:rPr>
          <w:rFonts w:ascii="仿宋" w:eastAsia="仿宋" w:hAnsi="仿宋" w:cs="宋体"/>
          <w:sz w:val="32"/>
          <w:szCs w:val="32"/>
        </w:rPr>
        <w:t>7</w:t>
      </w:r>
      <w:r w:rsidR="00B30D2B" w:rsidRPr="00595CE2">
        <w:rPr>
          <w:rFonts w:ascii="仿宋" w:eastAsia="仿宋" w:hAnsi="仿宋" w:cs="宋体" w:hint="eastAsia"/>
          <w:sz w:val="32"/>
          <w:szCs w:val="32"/>
        </w:rPr>
        <w:t>个工作日。</w:t>
      </w:r>
    </w:p>
    <w:p w:rsidR="00B30D2B" w:rsidRPr="00595CE2" w:rsidRDefault="00150F09" w:rsidP="00150F09">
      <w:pPr>
        <w:pStyle w:val="a5"/>
        <w:spacing w:line="560" w:lineRule="exact"/>
        <w:ind w:firstLine="640"/>
        <w:rPr>
          <w:rFonts w:ascii="仿宋" w:eastAsia="仿宋" w:hAnsi="仿宋" w:cs="宋体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（3）</w:t>
      </w:r>
      <w:r w:rsidR="00B30D2B" w:rsidRPr="00595CE2">
        <w:rPr>
          <w:rFonts w:ascii="仿宋" w:eastAsia="仿宋" w:hAnsi="仿宋" w:cs="宋体" w:hint="eastAsia"/>
          <w:sz w:val="32"/>
          <w:szCs w:val="32"/>
        </w:rPr>
        <w:t>公示期满无异议或虽有异议但查无实据者中确定选调人员，报区政府人事工作领导小组研究后，按规定办理正式调动聘用手续。</w:t>
      </w:r>
    </w:p>
    <w:p w:rsidR="00B83EE6" w:rsidRPr="00595CE2" w:rsidRDefault="00DE61A2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五</w:t>
      </w:r>
      <w:r w:rsidR="00B83EE6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、</w:t>
      </w:r>
      <w:r w:rsidR="002701E5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其他事项</w:t>
      </w:r>
    </w:p>
    <w:p w:rsidR="001F35D2" w:rsidRPr="00595CE2" w:rsidRDefault="001F35D2" w:rsidP="00150F09">
      <w:pPr>
        <w:shd w:val="clear" w:color="auto" w:fill="FFFFFF"/>
        <w:spacing w:before="156" w:line="560" w:lineRule="exact"/>
        <w:ind w:firstLineChars="200" w:firstLine="640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本</w:t>
      </w:r>
      <w:r w:rsidR="0085752A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次选调工作所涉事项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由赣县区选调</w:t>
      </w:r>
      <w:r w:rsidR="00550DD4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退役军人事务局直属事业单位</w:t>
      </w:r>
      <w:r w:rsidR="00DF6C6D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人员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工作领导小组办公室负责解释</w:t>
      </w:r>
      <w:r w:rsidR="00DC2CCD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。</w:t>
      </w:r>
    </w:p>
    <w:p w:rsidR="00DE61A2" w:rsidRPr="00595CE2" w:rsidRDefault="00F77664" w:rsidP="00AB5D63">
      <w:pPr>
        <w:shd w:val="clear" w:color="auto" w:fill="FFFFFF"/>
        <w:spacing w:line="560" w:lineRule="exact"/>
        <w:ind w:right="448" w:firstLineChars="200" w:firstLine="640"/>
        <w:jc w:val="left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附件：</w:t>
      </w:r>
      <w:r w:rsidR="003C4D63" w:rsidRPr="003C4D63">
        <w:rPr>
          <w:rStyle w:val="UserStyle0"/>
          <w:rFonts w:ascii="仿宋_GB2312" w:eastAsia="仿宋_GB2312" w:hAnsiTheme="majorEastAsia" w:hint="eastAsia"/>
          <w:color w:val="000000"/>
          <w:w w:val="90"/>
          <w:kern w:val="0"/>
          <w:sz w:val="32"/>
          <w:szCs w:val="32"/>
        </w:rPr>
        <w:t>区退役军人事务局公开选调直属事业单位</w:t>
      </w:r>
      <w:r w:rsidR="003C4D63">
        <w:rPr>
          <w:rStyle w:val="UserStyle0"/>
          <w:rFonts w:ascii="仿宋_GB2312" w:eastAsia="仿宋_GB2312" w:hAnsiTheme="majorEastAsia" w:hint="eastAsia"/>
          <w:color w:val="000000"/>
          <w:w w:val="90"/>
          <w:kern w:val="0"/>
          <w:sz w:val="32"/>
          <w:szCs w:val="32"/>
        </w:rPr>
        <w:t>人员</w:t>
      </w:r>
      <w:r w:rsidR="003C4D63" w:rsidRPr="003C4D63">
        <w:rPr>
          <w:rStyle w:val="UserStyle0"/>
          <w:rFonts w:ascii="仿宋_GB2312" w:eastAsia="仿宋_GB2312" w:hAnsiTheme="majorEastAsia" w:hint="eastAsia"/>
          <w:color w:val="000000"/>
          <w:w w:val="90"/>
          <w:kern w:val="0"/>
          <w:sz w:val="32"/>
          <w:szCs w:val="32"/>
        </w:rPr>
        <w:t>报名表</w:t>
      </w:r>
    </w:p>
    <w:p w:rsidR="003C4D63" w:rsidRDefault="003C4D63" w:rsidP="00DE61A2">
      <w:pPr>
        <w:shd w:val="clear" w:color="auto" w:fill="FFFFFF"/>
        <w:spacing w:before="156" w:line="560" w:lineRule="exact"/>
        <w:ind w:right="320"/>
        <w:jc w:val="right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</w:p>
    <w:p w:rsidR="00DE61A2" w:rsidRPr="00595CE2" w:rsidRDefault="00DE61A2" w:rsidP="00DE61A2">
      <w:pPr>
        <w:shd w:val="clear" w:color="auto" w:fill="FFFFFF"/>
        <w:spacing w:before="156" w:line="560" w:lineRule="exact"/>
        <w:ind w:right="320"/>
        <w:jc w:val="right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赣县区</w:t>
      </w:r>
      <w:r w:rsidR="00D00AD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选调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退役军人事务局</w:t>
      </w:r>
    </w:p>
    <w:p w:rsidR="00B83EE6" w:rsidRPr="00595CE2" w:rsidRDefault="00DE61A2" w:rsidP="00DE61A2">
      <w:pPr>
        <w:shd w:val="clear" w:color="auto" w:fill="FFFFFF"/>
        <w:spacing w:before="156" w:line="560" w:lineRule="exact"/>
        <w:jc w:val="right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直属事业单位</w:t>
      </w:r>
      <w:r w:rsidR="00D00ADA"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人员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工作领导小组</w:t>
      </w:r>
    </w:p>
    <w:p w:rsidR="007C2175" w:rsidRDefault="00DE61A2" w:rsidP="00BC390C">
      <w:pPr>
        <w:shd w:val="clear" w:color="auto" w:fill="FFFFFF"/>
        <w:spacing w:before="156" w:line="560" w:lineRule="exact"/>
        <w:ind w:right="640"/>
        <w:jc w:val="right"/>
        <w:rPr>
          <w:rStyle w:val="UserStyle0"/>
          <w:rFonts w:ascii="仿宋" w:eastAsia="仿宋" w:hAnsi="仿宋"/>
          <w:color w:val="000000"/>
          <w:kern w:val="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2019年8月</w:t>
      </w:r>
      <w:r w:rsidR="00B46F70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>5</w:t>
      </w: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 xml:space="preserve">日 </w:t>
      </w:r>
    </w:p>
    <w:p w:rsidR="00CC281A" w:rsidRPr="003C4D63" w:rsidRDefault="00050380" w:rsidP="003C4D63">
      <w:pPr>
        <w:shd w:val="clear" w:color="auto" w:fill="FFFFFF"/>
        <w:spacing w:before="156" w:line="560" w:lineRule="exact"/>
        <w:jc w:val="left"/>
        <w:rPr>
          <w:rStyle w:val="UserStyle0"/>
          <w:rFonts w:asciiTheme="majorEastAsia" w:eastAsiaTheme="majorEastAsia" w:hAnsiTheme="majorEastAsia"/>
          <w:color w:val="000000"/>
          <w:w w:val="89"/>
          <w:kern w:val="0"/>
          <w:sz w:val="44"/>
          <w:szCs w:val="44"/>
        </w:rPr>
      </w:pPr>
      <w:r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lastRenderedPageBreak/>
        <w:t>区</w:t>
      </w:r>
      <w:r w:rsidR="00CC281A"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退役军人事务局公开选调</w:t>
      </w:r>
      <w:r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直属事业单位</w:t>
      </w:r>
      <w:r w:rsidR="003C4D63"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人员报名</w:t>
      </w:r>
      <w:r w:rsidRPr="003C4D63">
        <w:rPr>
          <w:rStyle w:val="UserStyle0"/>
          <w:rFonts w:asciiTheme="majorEastAsia" w:eastAsiaTheme="majorEastAsia" w:hAnsiTheme="majorEastAsia" w:hint="eastAsia"/>
          <w:color w:val="000000"/>
          <w:w w:val="89"/>
          <w:kern w:val="0"/>
          <w:sz w:val="44"/>
          <w:szCs w:val="44"/>
        </w:rPr>
        <w:t>表</w:t>
      </w:r>
    </w:p>
    <w:tbl>
      <w:tblPr>
        <w:tblW w:w="9787" w:type="dxa"/>
        <w:jc w:val="center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462"/>
        <w:gridCol w:w="1376"/>
        <w:gridCol w:w="1014"/>
        <w:gridCol w:w="577"/>
        <w:gridCol w:w="18"/>
        <w:gridCol w:w="614"/>
        <w:gridCol w:w="272"/>
        <w:gridCol w:w="61"/>
        <w:gridCol w:w="1402"/>
        <w:gridCol w:w="577"/>
        <w:gridCol w:w="680"/>
        <w:gridCol w:w="167"/>
        <w:gridCol w:w="1567"/>
      </w:tblGrid>
      <w:tr w:rsidR="0024558B" w:rsidRPr="0024558B" w:rsidTr="00EE0941">
        <w:trPr>
          <w:cantSplit/>
          <w:trHeight w:val="704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姓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名</w:t>
            </w: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性别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出生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年月</w:t>
            </w:r>
          </w:p>
        </w:tc>
        <w:tc>
          <w:tcPr>
            <w:tcW w:w="140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680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 w:val="restart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照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片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>1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寸）</w:t>
            </w:r>
          </w:p>
        </w:tc>
      </w:tr>
      <w:tr w:rsidR="0024558B" w:rsidRPr="0024558B" w:rsidTr="00EE0941">
        <w:trPr>
          <w:cantSplit/>
          <w:trHeight w:val="706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3C4D63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籍贯</w:t>
            </w:r>
          </w:p>
        </w:tc>
        <w:tc>
          <w:tcPr>
            <w:tcW w:w="2985" w:type="dxa"/>
            <w:gridSpan w:val="4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659" w:type="dxa"/>
            <w:gridSpan w:val="3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718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入伍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入党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年月</w:t>
            </w:r>
          </w:p>
        </w:tc>
        <w:tc>
          <w:tcPr>
            <w:tcW w:w="1542" w:type="dxa"/>
            <w:gridSpan w:val="5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24558B">
              <w:rPr>
                <w:rFonts w:ascii="仿宋" w:eastAsia="仿宋" w:hAnsi="仿宋"/>
                <w:spacing w:val="-20"/>
                <w:sz w:val="28"/>
                <w:szCs w:val="28"/>
              </w:rPr>
              <w:t xml:space="preserve">      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w w:val="90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个人身份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965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全日制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学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历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毕业院校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及专业</w:t>
            </w:r>
          </w:p>
        </w:tc>
        <w:tc>
          <w:tcPr>
            <w:tcW w:w="5358" w:type="dxa"/>
            <w:gridSpan w:val="9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847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成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教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学</w:t>
            </w:r>
            <w:r w:rsidRPr="0024558B">
              <w:rPr>
                <w:rFonts w:ascii="仿宋" w:eastAsia="仿宋" w:hAnsi="仿宋"/>
                <w:position w:val="-24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历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position w:val="-24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毕业院校</w:t>
            </w:r>
          </w:p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position w:val="-24"/>
                <w:sz w:val="28"/>
                <w:szCs w:val="28"/>
              </w:rPr>
              <w:t>及专业</w:t>
            </w:r>
          </w:p>
        </w:tc>
        <w:tc>
          <w:tcPr>
            <w:tcW w:w="5358" w:type="dxa"/>
            <w:gridSpan w:val="9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724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业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资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格</w:t>
            </w:r>
          </w:p>
        </w:tc>
        <w:tc>
          <w:tcPr>
            <w:tcW w:w="5911" w:type="dxa"/>
            <w:gridSpan w:val="9"/>
            <w:vAlign w:val="center"/>
          </w:tcPr>
          <w:p w:rsidR="0024558B" w:rsidRPr="0024558B" w:rsidRDefault="0024558B" w:rsidP="00EE0941">
            <w:pPr>
              <w:wordWrap w:val="0"/>
              <w:spacing w:line="3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日获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         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职业资格</w:t>
            </w:r>
          </w:p>
        </w:tc>
        <w:tc>
          <w:tcPr>
            <w:tcW w:w="847" w:type="dxa"/>
            <w:gridSpan w:val="2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健康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状况</w:t>
            </w:r>
          </w:p>
        </w:tc>
        <w:tc>
          <w:tcPr>
            <w:tcW w:w="1567" w:type="dxa"/>
            <w:vAlign w:val="center"/>
          </w:tcPr>
          <w:p w:rsidR="0024558B" w:rsidRPr="0024558B" w:rsidRDefault="0024558B" w:rsidP="00EE094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767"/>
          <w:jc w:val="center"/>
        </w:trPr>
        <w:tc>
          <w:tcPr>
            <w:tcW w:w="1462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现在单位职务</w:t>
            </w:r>
          </w:p>
        </w:tc>
        <w:tc>
          <w:tcPr>
            <w:tcW w:w="5911" w:type="dxa"/>
            <w:gridSpan w:val="9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</w:p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567" w:type="dxa"/>
            <w:vAlign w:val="center"/>
          </w:tcPr>
          <w:p w:rsidR="0024558B" w:rsidRPr="0024558B" w:rsidRDefault="0024558B" w:rsidP="00EE0941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4D63" w:rsidRPr="0024558B" w:rsidTr="00833AF5">
        <w:trPr>
          <w:cantSplit/>
          <w:trHeight w:val="493"/>
          <w:jc w:val="center"/>
        </w:trPr>
        <w:tc>
          <w:tcPr>
            <w:tcW w:w="1462" w:type="dxa"/>
            <w:vMerge w:val="restart"/>
            <w:vAlign w:val="center"/>
          </w:tcPr>
          <w:p w:rsidR="003C4D63" w:rsidRPr="0024558B" w:rsidRDefault="003C4D63" w:rsidP="00EE0941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简</w:t>
            </w:r>
          </w:p>
          <w:p w:rsidR="003C4D63" w:rsidRPr="0024558B" w:rsidRDefault="003C4D63" w:rsidP="00EE0941">
            <w:pPr>
              <w:spacing w:line="500" w:lineRule="exact"/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起止年月</w:t>
            </w: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单位及职务</w:t>
            </w:r>
          </w:p>
        </w:tc>
      </w:tr>
      <w:tr w:rsidR="003C4D63" w:rsidRPr="0024558B" w:rsidTr="00F537CF">
        <w:trPr>
          <w:cantSplit/>
          <w:trHeight w:val="440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4D63" w:rsidRPr="0024558B" w:rsidTr="00FB6DE2">
        <w:trPr>
          <w:cantSplit/>
          <w:trHeight w:val="418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C4D63" w:rsidRPr="0024558B" w:rsidTr="00197159">
        <w:trPr>
          <w:cantSplit/>
          <w:trHeight w:val="439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3C4D63" w:rsidRPr="0024558B" w:rsidTr="00B54737">
        <w:trPr>
          <w:cantSplit/>
          <w:trHeight w:val="431"/>
          <w:jc w:val="center"/>
        </w:trPr>
        <w:tc>
          <w:tcPr>
            <w:tcW w:w="1462" w:type="dxa"/>
            <w:vMerge/>
            <w:vAlign w:val="center"/>
          </w:tcPr>
          <w:p w:rsidR="003C4D63" w:rsidRPr="0024558B" w:rsidRDefault="003C4D63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9" w:type="dxa"/>
            <w:gridSpan w:val="5"/>
            <w:tcBorders>
              <w:righ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726" w:type="dxa"/>
            <w:gridSpan w:val="7"/>
            <w:tcBorders>
              <w:left w:val="single" w:sz="4" w:space="0" w:color="auto"/>
            </w:tcBorders>
            <w:vAlign w:val="center"/>
          </w:tcPr>
          <w:p w:rsidR="003C4D63" w:rsidRPr="0024558B" w:rsidRDefault="003C4D63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629"/>
          <w:jc w:val="center"/>
        </w:trPr>
        <w:tc>
          <w:tcPr>
            <w:tcW w:w="1462" w:type="dxa"/>
            <w:vMerge w:val="restart"/>
            <w:vAlign w:val="center"/>
          </w:tcPr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家庭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及主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要社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会关</w:t>
            </w:r>
          </w:p>
          <w:p w:rsidR="0024558B" w:rsidRPr="0024558B" w:rsidRDefault="0024558B" w:rsidP="00EE09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系</w:t>
            </w: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称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谓</w:t>
            </w:r>
          </w:p>
        </w:tc>
        <w:tc>
          <w:tcPr>
            <w:tcW w:w="1609" w:type="dxa"/>
            <w:gridSpan w:val="3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24558B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4558B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4454" w:type="dxa"/>
            <w:gridSpan w:val="6"/>
            <w:vAlign w:val="center"/>
          </w:tcPr>
          <w:p w:rsidR="0024558B" w:rsidRPr="0024558B" w:rsidRDefault="0024558B" w:rsidP="00EE0941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558B">
              <w:rPr>
                <w:rFonts w:ascii="仿宋" w:eastAsia="仿宋" w:hAnsi="仿宋" w:hint="eastAsia"/>
                <w:sz w:val="28"/>
                <w:szCs w:val="28"/>
              </w:rPr>
              <w:t>单位及职务</w:t>
            </w:r>
          </w:p>
        </w:tc>
      </w:tr>
      <w:tr w:rsidR="0024558B" w:rsidRPr="0024558B" w:rsidTr="00EE0941">
        <w:trPr>
          <w:cantSplit/>
          <w:trHeight w:val="371"/>
          <w:jc w:val="center"/>
        </w:trPr>
        <w:tc>
          <w:tcPr>
            <w:tcW w:w="1462" w:type="dxa"/>
            <w:vMerge/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54" w:type="dxa"/>
            <w:gridSpan w:val="6"/>
            <w:vAlign w:val="center"/>
          </w:tcPr>
          <w:p w:rsidR="0024558B" w:rsidRPr="0024558B" w:rsidRDefault="0024558B" w:rsidP="00EE09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596"/>
          <w:jc w:val="center"/>
        </w:trPr>
        <w:tc>
          <w:tcPr>
            <w:tcW w:w="1462" w:type="dxa"/>
            <w:vMerge/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54" w:type="dxa"/>
            <w:gridSpan w:val="6"/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4558B" w:rsidRPr="0024558B" w:rsidTr="00EE0941">
        <w:trPr>
          <w:cantSplit/>
          <w:trHeight w:val="570"/>
          <w:jc w:val="center"/>
        </w:trPr>
        <w:tc>
          <w:tcPr>
            <w:tcW w:w="1462" w:type="dxa"/>
            <w:vMerge/>
            <w:vAlign w:val="center"/>
          </w:tcPr>
          <w:p w:rsidR="0024558B" w:rsidRPr="0024558B" w:rsidRDefault="0024558B" w:rsidP="00EE0941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76" w:type="dxa"/>
            <w:vAlign w:val="center"/>
          </w:tcPr>
          <w:p w:rsidR="0024558B" w:rsidRPr="0024558B" w:rsidRDefault="0024558B" w:rsidP="00EE0941">
            <w:pPr>
              <w:spacing w:line="2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54" w:type="dxa"/>
            <w:gridSpan w:val="6"/>
            <w:tcBorders>
              <w:bottom w:val="single" w:sz="8" w:space="0" w:color="auto"/>
            </w:tcBorders>
            <w:vAlign w:val="center"/>
          </w:tcPr>
          <w:p w:rsidR="0024558B" w:rsidRPr="0024558B" w:rsidRDefault="0024558B" w:rsidP="00EE0941">
            <w:pPr>
              <w:spacing w:line="2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3"/>
        <w:tblW w:w="9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9"/>
        <w:gridCol w:w="8313"/>
      </w:tblGrid>
      <w:tr w:rsidR="000A6AC4" w:rsidTr="00CC281A">
        <w:trPr>
          <w:cantSplit/>
          <w:trHeight w:val="3474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个人有何特长、获得立功、嘉奖等情况</w:t>
            </w:r>
          </w:p>
        </w:tc>
        <w:tc>
          <w:tcPr>
            <w:tcW w:w="8313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AC4" w:rsidTr="00CC281A">
        <w:trPr>
          <w:cantSplit/>
          <w:trHeight w:val="3330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所在单位推荐意见</w:t>
            </w:r>
          </w:p>
        </w:tc>
        <w:tc>
          <w:tcPr>
            <w:tcW w:w="8313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（公章）：</w:t>
            </w:r>
          </w:p>
          <w:p w:rsidR="000A6AC4" w:rsidRPr="000A6AC4" w:rsidRDefault="000A6AC4" w:rsidP="000A6AC4">
            <w:pPr>
              <w:spacing w:line="3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年   月   日</w:t>
            </w:r>
          </w:p>
        </w:tc>
      </w:tr>
      <w:tr w:rsidR="000A6AC4" w:rsidTr="00CC281A">
        <w:trPr>
          <w:cantSplit/>
          <w:trHeight w:val="2453"/>
        </w:trPr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tabs>
                <w:tab w:val="left" w:pos="2073"/>
              </w:tabs>
              <w:spacing w:line="24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报考资格审查意见</w:t>
            </w:r>
          </w:p>
        </w:tc>
        <w:tc>
          <w:tcPr>
            <w:tcW w:w="8313" w:type="dxa"/>
            <w:tcBorders>
              <w:top w:val="single" w:sz="4" w:space="0" w:color="auto"/>
            </w:tcBorders>
            <w:vAlign w:val="center"/>
          </w:tcPr>
          <w:p w:rsidR="000A6AC4" w:rsidRPr="000A6AC4" w:rsidRDefault="000A6AC4" w:rsidP="000A6AC4">
            <w:pPr>
              <w:spacing w:line="340" w:lineRule="exact"/>
              <w:ind w:leftChars="100" w:left="210" w:rightChars="100" w:right="210"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leftChars="100" w:left="210" w:rightChars="100" w:right="210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报考人郑重承诺：我所提供的材料及信息属实。如有虚假，本人承担一切后果。</w:t>
            </w:r>
          </w:p>
          <w:p w:rsidR="000A6AC4" w:rsidRPr="000A6AC4" w:rsidRDefault="000A6AC4" w:rsidP="000A6AC4">
            <w:pPr>
              <w:spacing w:line="340" w:lineRule="exact"/>
              <w:ind w:leftChars="100" w:left="210" w:rightChars="100" w:right="21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报考人：</w:t>
            </w: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资格审核人：                 资审情况：</w:t>
            </w: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40" w:lineRule="exact"/>
              <w:ind w:rightChars="100" w:right="210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（公章）：</w:t>
            </w:r>
          </w:p>
          <w:p w:rsidR="000A6AC4" w:rsidRPr="000A6AC4" w:rsidRDefault="000A6AC4" w:rsidP="000A6AC4">
            <w:pPr>
              <w:spacing w:line="30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  <w:p w:rsidR="000A6AC4" w:rsidRPr="000A6AC4" w:rsidRDefault="000A6AC4" w:rsidP="000A6AC4">
            <w:pPr>
              <w:wordWrap w:val="0"/>
              <w:spacing w:line="300" w:lineRule="exact"/>
              <w:ind w:right="560" w:firstLineChars="1950" w:firstLine="5460"/>
              <w:rPr>
                <w:rFonts w:ascii="仿宋" w:eastAsia="仿宋" w:hAnsi="仿宋"/>
                <w:sz w:val="28"/>
                <w:szCs w:val="28"/>
              </w:rPr>
            </w:pPr>
            <w:r w:rsidRPr="000A6AC4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0A6AC4" w:rsidRDefault="00DE61A2" w:rsidP="00AB3577">
      <w:pPr>
        <w:spacing w:afterLines="50" w:line="440" w:lineRule="exact"/>
        <w:rPr>
          <w:rFonts w:ascii="仿宋_GB2312" w:eastAsia="仿宋_GB2312" w:hAnsi="黑体"/>
          <w:color w:val="000000"/>
          <w:spacing w:val="-20"/>
          <w:sz w:val="32"/>
          <w:szCs w:val="32"/>
        </w:rPr>
      </w:pPr>
      <w:r w:rsidRPr="00595CE2">
        <w:rPr>
          <w:rStyle w:val="UserStyle0"/>
          <w:rFonts w:ascii="仿宋" w:eastAsia="仿宋" w:hAnsi="仿宋" w:hint="eastAsia"/>
          <w:color w:val="000000"/>
          <w:kern w:val="0"/>
          <w:sz w:val="32"/>
          <w:szCs w:val="32"/>
        </w:rPr>
        <w:t xml:space="preserve"> </w:t>
      </w:r>
    </w:p>
    <w:p w:rsidR="000A6AC4" w:rsidRPr="000A6AC4" w:rsidRDefault="000A6AC4" w:rsidP="00AB3577">
      <w:pPr>
        <w:spacing w:afterLines="50" w:line="440" w:lineRule="exact"/>
        <w:rPr>
          <w:rFonts w:ascii="仿宋" w:eastAsia="仿宋" w:hAnsi="仿宋"/>
          <w:color w:val="000000"/>
          <w:spacing w:val="-20"/>
          <w:sz w:val="32"/>
          <w:szCs w:val="32"/>
        </w:rPr>
      </w:pPr>
    </w:p>
    <w:p w:rsidR="003C4D63" w:rsidRDefault="000A6AC4" w:rsidP="00AB3577">
      <w:pPr>
        <w:spacing w:afterLines="50" w:line="440" w:lineRule="exact"/>
        <w:jc w:val="center"/>
        <w:rPr>
          <w:rFonts w:ascii="仿宋" w:eastAsia="仿宋" w:hAnsi="仿宋"/>
          <w:b/>
          <w:color w:val="000000"/>
          <w:spacing w:val="-20"/>
          <w:sz w:val="44"/>
          <w:szCs w:val="44"/>
        </w:rPr>
      </w:pPr>
      <w:r w:rsidRPr="000A6AC4">
        <w:rPr>
          <w:rFonts w:ascii="仿宋" w:eastAsia="仿宋" w:hAnsi="仿宋" w:hint="eastAsia"/>
          <w:b/>
          <w:color w:val="000000"/>
          <w:spacing w:val="-20"/>
          <w:sz w:val="44"/>
          <w:szCs w:val="44"/>
        </w:rPr>
        <w:t>同意报考证明（样式）</w:t>
      </w:r>
    </w:p>
    <w:p w:rsidR="003C4D63" w:rsidRPr="003C4D63" w:rsidRDefault="003C4D63" w:rsidP="00AB3577">
      <w:pPr>
        <w:spacing w:afterLines="50" w:line="560" w:lineRule="exact"/>
        <w:jc w:val="center"/>
        <w:rPr>
          <w:rFonts w:ascii="仿宋" w:eastAsia="仿宋" w:hAnsi="仿宋"/>
          <w:b/>
          <w:color w:val="000000"/>
          <w:spacing w:val="-20"/>
          <w:sz w:val="32"/>
          <w:szCs w:val="32"/>
        </w:rPr>
      </w:pPr>
    </w:p>
    <w:p w:rsidR="000A6AC4" w:rsidRPr="000877CB" w:rsidRDefault="003C4D63" w:rsidP="000877CB">
      <w:pPr>
        <w:adjustRightInd w:val="0"/>
        <w:snapToGrid w:val="0"/>
        <w:spacing w:line="600" w:lineRule="exact"/>
        <w:jc w:val="left"/>
        <w:rPr>
          <w:rFonts w:ascii="仿宋" w:eastAsia="仿宋" w:hAnsi="仿宋"/>
          <w:w w:val="105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Pr="000877CB">
        <w:rPr>
          <w:rFonts w:ascii="仿宋" w:eastAsia="仿宋" w:hAnsi="仿宋" w:hint="eastAsia"/>
          <w:w w:val="105"/>
          <w:sz w:val="32"/>
          <w:szCs w:val="32"/>
        </w:rPr>
        <w:t xml:space="preserve"> </w:t>
      </w:r>
      <w:r w:rsidR="000A6AC4" w:rsidRPr="000877CB">
        <w:rPr>
          <w:rFonts w:ascii="仿宋" w:eastAsia="仿宋" w:hAnsi="仿宋" w:hint="eastAsia"/>
          <w:w w:val="105"/>
          <w:sz w:val="32"/>
          <w:szCs w:val="32"/>
        </w:rPr>
        <w:t>有我单位</w:t>
      </w:r>
      <w:r w:rsidR="000A6AC4"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</w:t>
      </w:r>
      <w:r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         </w:t>
      </w:r>
      <w:r w:rsidR="000A6AC4"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</w:t>
      </w:r>
      <w:r w:rsidR="000A6AC4" w:rsidRPr="000877CB">
        <w:rPr>
          <w:rFonts w:ascii="仿宋" w:eastAsia="仿宋" w:hAnsi="仿宋" w:hint="eastAsia"/>
          <w:w w:val="105"/>
          <w:sz w:val="32"/>
          <w:szCs w:val="32"/>
        </w:rPr>
        <w:t>同志，</w:t>
      </w:r>
      <w:r w:rsidRPr="000877CB">
        <w:rPr>
          <w:rFonts w:ascii="仿宋" w:eastAsia="仿宋" w:hAnsi="仿宋" w:hint="eastAsia"/>
          <w:w w:val="105"/>
          <w:sz w:val="32"/>
          <w:szCs w:val="32"/>
        </w:rPr>
        <w:t>性别</w:t>
      </w:r>
      <w:r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     </w:t>
      </w:r>
      <w:r w:rsidR="000A6AC4" w:rsidRPr="000877CB">
        <w:rPr>
          <w:rFonts w:ascii="仿宋" w:eastAsia="仿宋" w:hAnsi="仿宋" w:hint="eastAsia"/>
          <w:w w:val="105"/>
          <w:sz w:val="32"/>
          <w:szCs w:val="32"/>
        </w:rPr>
        <w:t>，身份证号</w:t>
      </w:r>
      <w:r w:rsidR="000877CB" w:rsidRPr="000877CB">
        <w:rPr>
          <w:rFonts w:ascii="仿宋" w:eastAsia="仿宋" w:hAnsi="仿宋" w:hint="eastAsia"/>
          <w:w w:val="105"/>
          <w:sz w:val="32"/>
          <w:szCs w:val="32"/>
        </w:rPr>
        <w:t>：</w:t>
      </w:r>
      <w:r w:rsidR="000A6AC4"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          </w:t>
      </w:r>
      <w:r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</w:t>
      </w:r>
      <w:r w:rsid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 </w:t>
      </w:r>
      <w:r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        </w:t>
      </w:r>
      <w:r w:rsidR="000A6AC4" w:rsidRPr="000877CB">
        <w:rPr>
          <w:rFonts w:ascii="仿宋" w:eastAsia="仿宋" w:hAnsi="仿宋" w:hint="eastAsia"/>
          <w:w w:val="105"/>
          <w:sz w:val="32"/>
          <w:szCs w:val="32"/>
          <w:u w:val="single"/>
        </w:rPr>
        <w:t xml:space="preserve">   </w:t>
      </w:r>
      <w:r w:rsidR="000A6AC4" w:rsidRPr="000877CB">
        <w:rPr>
          <w:rFonts w:ascii="仿宋" w:eastAsia="仿宋" w:hAnsi="仿宋" w:hint="eastAsia"/>
          <w:w w:val="105"/>
          <w:sz w:val="32"/>
          <w:szCs w:val="32"/>
        </w:rPr>
        <w:t>系</w:t>
      </w:r>
      <w:r w:rsidR="000877CB">
        <w:rPr>
          <w:rFonts w:ascii="仿宋" w:eastAsia="仿宋" w:hAnsi="仿宋" w:cs="宋体" w:hint="eastAsia"/>
          <w:w w:val="105"/>
          <w:sz w:val="32"/>
          <w:szCs w:val="32"/>
        </w:rPr>
        <w:t>政府安置在我单位工</w:t>
      </w:r>
      <w:r w:rsidR="000A6AC4" w:rsidRPr="000877CB">
        <w:rPr>
          <w:rFonts w:ascii="仿宋" w:eastAsia="仿宋" w:hAnsi="仿宋" w:cs="宋体" w:hint="eastAsia"/>
          <w:w w:val="105"/>
          <w:sz w:val="32"/>
          <w:szCs w:val="32"/>
        </w:rPr>
        <w:t>作在编在岗的退役士官</w:t>
      </w:r>
      <w:r w:rsidR="000A6AC4" w:rsidRPr="000877CB">
        <w:rPr>
          <w:rFonts w:ascii="仿宋" w:eastAsia="仿宋" w:hAnsi="仿宋" w:hint="eastAsia"/>
          <w:w w:val="105"/>
          <w:sz w:val="32"/>
          <w:szCs w:val="32"/>
        </w:rPr>
        <w:t>，我单位已审核，同意报考。</w:t>
      </w:r>
    </w:p>
    <w:p w:rsidR="000A6AC4" w:rsidRPr="000877CB" w:rsidRDefault="000A6AC4" w:rsidP="000877CB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3C4D63" w:rsidRDefault="003C4D63" w:rsidP="003C4D6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C4D63" w:rsidRPr="003C4D63" w:rsidRDefault="003C4D63" w:rsidP="003C4D6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0A6AC4" w:rsidRPr="003C4D63" w:rsidRDefault="000A6AC4" w:rsidP="003C4D63">
      <w:pPr>
        <w:spacing w:line="560" w:lineRule="exact"/>
        <w:ind w:right="640" w:firstLineChars="1800" w:firstLine="5760"/>
        <w:rPr>
          <w:rFonts w:ascii="仿宋" w:eastAsia="仿宋" w:hAnsi="仿宋"/>
          <w:sz w:val="32"/>
          <w:szCs w:val="32"/>
        </w:rPr>
      </w:pPr>
      <w:r w:rsidRPr="003C4D63">
        <w:rPr>
          <w:rFonts w:ascii="仿宋" w:eastAsia="仿宋" w:hAnsi="仿宋" w:hint="eastAsia"/>
          <w:sz w:val="32"/>
          <w:szCs w:val="32"/>
        </w:rPr>
        <w:t>单位（公章）：</w:t>
      </w:r>
    </w:p>
    <w:p w:rsidR="000A6AC4" w:rsidRDefault="000A6AC4" w:rsidP="003C4D63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3C4D63" w:rsidRPr="003C4D63" w:rsidRDefault="003C4D63" w:rsidP="003C4D63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0A6AC4" w:rsidRPr="003C4D63" w:rsidRDefault="000A6AC4" w:rsidP="003C4D63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0A6AC4" w:rsidRPr="003C4D63" w:rsidRDefault="000A6AC4" w:rsidP="003C4D63">
      <w:pPr>
        <w:spacing w:line="560" w:lineRule="exact"/>
        <w:ind w:right="320"/>
        <w:jc w:val="right"/>
        <w:rPr>
          <w:rFonts w:ascii="仿宋" w:eastAsia="仿宋" w:hAnsi="仿宋"/>
          <w:sz w:val="32"/>
          <w:szCs w:val="32"/>
        </w:rPr>
      </w:pPr>
      <w:r w:rsidRPr="003C4D63">
        <w:rPr>
          <w:rFonts w:ascii="仿宋" w:eastAsia="仿宋" w:hAnsi="仿宋" w:hint="eastAsia"/>
          <w:sz w:val="32"/>
          <w:szCs w:val="32"/>
        </w:rPr>
        <w:t>主（暂）管部门（公章）：</w:t>
      </w:r>
    </w:p>
    <w:p w:rsidR="000A6AC4" w:rsidRDefault="000A6AC4" w:rsidP="003C4D63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3C4D63" w:rsidRDefault="003C4D63" w:rsidP="003C4D63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3C4D63" w:rsidRPr="003C4D63" w:rsidRDefault="003C4D63" w:rsidP="003C4D63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0A6AC4" w:rsidRPr="003C4D63" w:rsidRDefault="003C4D63" w:rsidP="003C4D63">
      <w:pPr>
        <w:spacing w:line="560" w:lineRule="exact"/>
        <w:ind w:right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</w:t>
      </w:r>
      <w:r w:rsidR="000A6AC4" w:rsidRPr="003C4D63">
        <w:rPr>
          <w:rFonts w:ascii="仿宋" w:eastAsia="仿宋" w:hAnsi="仿宋"/>
          <w:sz w:val="32"/>
          <w:szCs w:val="32"/>
        </w:rPr>
        <w:t>2019</w:t>
      </w:r>
      <w:r w:rsidR="000A6AC4" w:rsidRPr="003C4D63">
        <w:rPr>
          <w:rFonts w:ascii="仿宋" w:eastAsia="仿宋" w:hAnsi="仿宋" w:hint="eastAsia"/>
          <w:sz w:val="32"/>
          <w:szCs w:val="32"/>
        </w:rPr>
        <w:t>年  月   日</w:t>
      </w:r>
    </w:p>
    <w:p w:rsidR="000A6AC4" w:rsidRPr="003C4D63" w:rsidRDefault="000A6AC4" w:rsidP="003C4D63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24558B" w:rsidRPr="00595CE2" w:rsidRDefault="0024558B" w:rsidP="003C4D63">
      <w:pPr>
        <w:shd w:val="clear" w:color="auto" w:fill="FFFFFF"/>
        <w:tabs>
          <w:tab w:val="right" w:pos="8318"/>
        </w:tabs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5A5F89" w:rsidRPr="00595CE2" w:rsidRDefault="005A5F89" w:rsidP="0024558B">
      <w:pPr>
        <w:shd w:val="clear" w:color="auto" w:fill="FFFFFF"/>
        <w:tabs>
          <w:tab w:val="right" w:pos="8318"/>
        </w:tabs>
        <w:spacing w:before="156" w:line="560" w:lineRule="exact"/>
        <w:ind w:right="640"/>
        <w:rPr>
          <w:rFonts w:ascii="仿宋" w:eastAsia="仿宋" w:hAnsi="仿宋"/>
          <w:color w:val="000000"/>
          <w:kern w:val="0"/>
          <w:sz w:val="32"/>
          <w:szCs w:val="32"/>
        </w:rPr>
      </w:pPr>
    </w:p>
    <w:sectPr w:rsidR="005A5F89" w:rsidRPr="00595CE2" w:rsidSect="00E504A3">
      <w:footerReference w:type="default" r:id="rId8"/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6F4" w:rsidRDefault="006966F4" w:rsidP="005012F6">
      <w:r>
        <w:separator/>
      </w:r>
    </w:p>
  </w:endnote>
  <w:endnote w:type="continuationSeparator" w:id="1">
    <w:p w:rsidR="006966F4" w:rsidRDefault="006966F4" w:rsidP="0050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939"/>
      <w:docPartObj>
        <w:docPartGallery w:val="Page Numbers (Bottom of Page)"/>
        <w:docPartUnique/>
      </w:docPartObj>
    </w:sdtPr>
    <w:sdtContent>
      <w:p w:rsidR="00450AB3" w:rsidRDefault="00D019F3">
        <w:pPr>
          <w:pStyle w:val="a4"/>
          <w:jc w:val="center"/>
        </w:pPr>
        <w:fldSimple w:instr=" PAGE   \* MERGEFORMAT ">
          <w:r w:rsidR="00AB3577" w:rsidRPr="00AB3577">
            <w:rPr>
              <w:noProof/>
              <w:lang w:val="zh-CN"/>
            </w:rPr>
            <w:t>7</w:t>
          </w:r>
        </w:fldSimple>
      </w:p>
    </w:sdtContent>
  </w:sdt>
  <w:p w:rsidR="00450AB3" w:rsidRDefault="00450A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6F4" w:rsidRDefault="006966F4" w:rsidP="005012F6">
      <w:r>
        <w:separator/>
      </w:r>
    </w:p>
  </w:footnote>
  <w:footnote w:type="continuationSeparator" w:id="1">
    <w:p w:rsidR="006966F4" w:rsidRDefault="006966F4" w:rsidP="0050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7115"/>
    <w:multiLevelType w:val="hybridMultilevel"/>
    <w:tmpl w:val="564E801C"/>
    <w:lvl w:ilvl="0" w:tplc="6FC09B9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7BF09E8"/>
    <w:multiLevelType w:val="hybridMultilevel"/>
    <w:tmpl w:val="0364941E"/>
    <w:lvl w:ilvl="0" w:tplc="39F8446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0D602B8"/>
    <w:multiLevelType w:val="hybridMultilevel"/>
    <w:tmpl w:val="9710BB78"/>
    <w:lvl w:ilvl="0" w:tplc="A7D659F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B7160E3"/>
    <w:multiLevelType w:val="hybridMultilevel"/>
    <w:tmpl w:val="C1705A48"/>
    <w:lvl w:ilvl="0" w:tplc="FA6C8D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EE6"/>
    <w:rsid w:val="0000303C"/>
    <w:rsid w:val="000067BF"/>
    <w:rsid w:val="00024556"/>
    <w:rsid w:val="000355C3"/>
    <w:rsid w:val="00050380"/>
    <w:rsid w:val="00085EC8"/>
    <w:rsid w:val="000877CB"/>
    <w:rsid w:val="000969B8"/>
    <w:rsid w:val="000A6AC4"/>
    <w:rsid w:val="000B11F5"/>
    <w:rsid w:val="000C28F6"/>
    <w:rsid w:val="000D48C1"/>
    <w:rsid w:val="00100C09"/>
    <w:rsid w:val="00130202"/>
    <w:rsid w:val="00140D45"/>
    <w:rsid w:val="00150F09"/>
    <w:rsid w:val="001517B8"/>
    <w:rsid w:val="001546CE"/>
    <w:rsid w:val="00166F37"/>
    <w:rsid w:val="001A632E"/>
    <w:rsid w:val="001B2B5C"/>
    <w:rsid w:val="001C5CFC"/>
    <w:rsid w:val="001C751E"/>
    <w:rsid w:val="001E5D9E"/>
    <w:rsid w:val="001E6E0A"/>
    <w:rsid w:val="001F35D2"/>
    <w:rsid w:val="001F5D23"/>
    <w:rsid w:val="001F7BE7"/>
    <w:rsid w:val="002052C4"/>
    <w:rsid w:val="002053EA"/>
    <w:rsid w:val="00206604"/>
    <w:rsid w:val="00220CF6"/>
    <w:rsid w:val="00225AE6"/>
    <w:rsid w:val="0022763A"/>
    <w:rsid w:val="00227BEE"/>
    <w:rsid w:val="0024558B"/>
    <w:rsid w:val="002701E5"/>
    <w:rsid w:val="002803B2"/>
    <w:rsid w:val="002959C7"/>
    <w:rsid w:val="002E05A8"/>
    <w:rsid w:val="002E268B"/>
    <w:rsid w:val="00320C84"/>
    <w:rsid w:val="003226E6"/>
    <w:rsid w:val="00323971"/>
    <w:rsid w:val="00347099"/>
    <w:rsid w:val="0036359D"/>
    <w:rsid w:val="00371DBA"/>
    <w:rsid w:val="00380915"/>
    <w:rsid w:val="00383550"/>
    <w:rsid w:val="003A0DB6"/>
    <w:rsid w:val="003A3EC4"/>
    <w:rsid w:val="003A48B9"/>
    <w:rsid w:val="003B21B0"/>
    <w:rsid w:val="003C0E4E"/>
    <w:rsid w:val="003C4D63"/>
    <w:rsid w:val="003C5434"/>
    <w:rsid w:val="003D1634"/>
    <w:rsid w:val="003D2D90"/>
    <w:rsid w:val="003E72F4"/>
    <w:rsid w:val="003F2208"/>
    <w:rsid w:val="003F2265"/>
    <w:rsid w:val="00400E88"/>
    <w:rsid w:val="0040166B"/>
    <w:rsid w:val="0042494F"/>
    <w:rsid w:val="00426D9B"/>
    <w:rsid w:val="00440C67"/>
    <w:rsid w:val="00446354"/>
    <w:rsid w:val="00450AB3"/>
    <w:rsid w:val="00461D3D"/>
    <w:rsid w:val="004669A5"/>
    <w:rsid w:val="00476FA0"/>
    <w:rsid w:val="004775FB"/>
    <w:rsid w:val="00480CCC"/>
    <w:rsid w:val="004922BA"/>
    <w:rsid w:val="004B7BD4"/>
    <w:rsid w:val="004C52B7"/>
    <w:rsid w:val="005012F6"/>
    <w:rsid w:val="00505957"/>
    <w:rsid w:val="00505CF3"/>
    <w:rsid w:val="00515E94"/>
    <w:rsid w:val="0052032A"/>
    <w:rsid w:val="00520EFE"/>
    <w:rsid w:val="00523D82"/>
    <w:rsid w:val="005444F7"/>
    <w:rsid w:val="00550DD4"/>
    <w:rsid w:val="00565511"/>
    <w:rsid w:val="00566C76"/>
    <w:rsid w:val="00577443"/>
    <w:rsid w:val="00595CE2"/>
    <w:rsid w:val="005A03E3"/>
    <w:rsid w:val="005A5F89"/>
    <w:rsid w:val="005A62C3"/>
    <w:rsid w:val="005C5E49"/>
    <w:rsid w:val="005D2716"/>
    <w:rsid w:val="005E180E"/>
    <w:rsid w:val="00601D94"/>
    <w:rsid w:val="00693002"/>
    <w:rsid w:val="006957AF"/>
    <w:rsid w:val="006966F4"/>
    <w:rsid w:val="006A4C3E"/>
    <w:rsid w:val="006A609E"/>
    <w:rsid w:val="006D4CF9"/>
    <w:rsid w:val="006E3510"/>
    <w:rsid w:val="00711865"/>
    <w:rsid w:val="00722D29"/>
    <w:rsid w:val="007273C9"/>
    <w:rsid w:val="00740C4C"/>
    <w:rsid w:val="00742A64"/>
    <w:rsid w:val="00767E94"/>
    <w:rsid w:val="00773253"/>
    <w:rsid w:val="00773791"/>
    <w:rsid w:val="007921F0"/>
    <w:rsid w:val="007A2ED0"/>
    <w:rsid w:val="007B7963"/>
    <w:rsid w:val="007C2175"/>
    <w:rsid w:val="007E0294"/>
    <w:rsid w:val="007E7EEF"/>
    <w:rsid w:val="0081330F"/>
    <w:rsid w:val="00814F8B"/>
    <w:rsid w:val="008239A0"/>
    <w:rsid w:val="0085752A"/>
    <w:rsid w:val="00857566"/>
    <w:rsid w:val="008704F2"/>
    <w:rsid w:val="00892A51"/>
    <w:rsid w:val="008A2D59"/>
    <w:rsid w:val="008B1707"/>
    <w:rsid w:val="008B7D21"/>
    <w:rsid w:val="008E7EF0"/>
    <w:rsid w:val="0090387A"/>
    <w:rsid w:val="00905644"/>
    <w:rsid w:val="00915602"/>
    <w:rsid w:val="00920D54"/>
    <w:rsid w:val="009334DA"/>
    <w:rsid w:val="00941811"/>
    <w:rsid w:val="00964D70"/>
    <w:rsid w:val="00991402"/>
    <w:rsid w:val="00996AE4"/>
    <w:rsid w:val="009B1156"/>
    <w:rsid w:val="009C21ED"/>
    <w:rsid w:val="009D5A51"/>
    <w:rsid w:val="00A14C40"/>
    <w:rsid w:val="00A237E2"/>
    <w:rsid w:val="00A30243"/>
    <w:rsid w:val="00A57B55"/>
    <w:rsid w:val="00AB3577"/>
    <w:rsid w:val="00AB5D63"/>
    <w:rsid w:val="00AB6283"/>
    <w:rsid w:val="00AC6B97"/>
    <w:rsid w:val="00AE25C3"/>
    <w:rsid w:val="00AF0EDE"/>
    <w:rsid w:val="00B009B7"/>
    <w:rsid w:val="00B04E42"/>
    <w:rsid w:val="00B05BC9"/>
    <w:rsid w:val="00B10A32"/>
    <w:rsid w:val="00B21884"/>
    <w:rsid w:val="00B22AE1"/>
    <w:rsid w:val="00B30D2B"/>
    <w:rsid w:val="00B35660"/>
    <w:rsid w:val="00B37F97"/>
    <w:rsid w:val="00B46F70"/>
    <w:rsid w:val="00B502C6"/>
    <w:rsid w:val="00B5334A"/>
    <w:rsid w:val="00B55963"/>
    <w:rsid w:val="00B61D8C"/>
    <w:rsid w:val="00B6597D"/>
    <w:rsid w:val="00B65DC0"/>
    <w:rsid w:val="00B668FA"/>
    <w:rsid w:val="00B76051"/>
    <w:rsid w:val="00B83EE6"/>
    <w:rsid w:val="00BA581B"/>
    <w:rsid w:val="00BC390C"/>
    <w:rsid w:val="00BD1BDF"/>
    <w:rsid w:val="00BD4FD1"/>
    <w:rsid w:val="00BE00FA"/>
    <w:rsid w:val="00BF4B21"/>
    <w:rsid w:val="00BF78BF"/>
    <w:rsid w:val="00C31CFF"/>
    <w:rsid w:val="00C333BC"/>
    <w:rsid w:val="00C425C5"/>
    <w:rsid w:val="00C45E98"/>
    <w:rsid w:val="00C46FAB"/>
    <w:rsid w:val="00C549D6"/>
    <w:rsid w:val="00C57BF4"/>
    <w:rsid w:val="00C63C1B"/>
    <w:rsid w:val="00C64867"/>
    <w:rsid w:val="00C67D98"/>
    <w:rsid w:val="00C721C5"/>
    <w:rsid w:val="00C77AA9"/>
    <w:rsid w:val="00C8528A"/>
    <w:rsid w:val="00C94905"/>
    <w:rsid w:val="00C9664D"/>
    <w:rsid w:val="00CB648E"/>
    <w:rsid w:val="00CC281A"/>
    <w:rsid w:val="00CC4DA2"/>
    <w:rsid w:val="00CE75D1"/>
    <w:rsid w:val="00CF0096"/>
    <w:rsid w:val="00CF2CC7"/>
    <w:rsid w:val="00D00ADA"/>
    <w:rsid w:val="00D019F3"/>
    <w:rsid w:val="00D13A9D"/>
    <w:rsid w:val="00D15509"/>
    <w:rsid w:val="00D2342A"/>
    <w:rsid w:val="00D23BFC"/>
    <w:rsid w:val="00D32B22"/>
    <w:rsid w:val="00D46FEF"/>
    <w:rsid w:val="00D5774C"/>
    <w:rsid w:val="00D619A8"/>
    <w:rsid w:val="00D70CF8"/>
    <w:rsid w:val="00D91758"/>
    <w:rsid w:val="00D969E0"/>
    <w:rsid w:val="00DA4C3E"/>
    <w:rsid w:val="00DA581D"/>
    <w:rsid w:val="00DC2327"/>
    <w:rsid w:val="00DC26CD"/>
    <w:rsid w:val="00DC2CCD"/>
    <w:rsid w:val="00DE0A79"/>
    <w:rsid w:val="00DE1AAD"/>
    <w:rsid w:val="00DE61A2"/>
    <w:rsid w:val="00DE7816"/>
    <w:rsid w:val="00DF6C6D"/>
    <w:rsid w:val="00E0153A"/>
    <w:rsid w:val="00E13639"/>
    <w:rsid w:val="00E1720C"/>
    <w:rsid w:val="00E35447"/>
    <w:rsid w:val="00E43DEA"/>
    <w:rsid w:val="00E45C26"/>
    <w:rsid w:val="00E504A3"/>
    <w:rsid w:val="00E5460F"/>
    <w:rsid w:val="00E6029B"/>
    <w:rsid w:val="00E63BD3"/>
    <w:rsid w:val="00E659AD"/>
    <w:rsid w:val="00E75151"/>
    <w:rsid w:val="00E75DA5"/>
    <w:rsid w:val="00E93909"/>
    <w:rsid w:val="00EA0B91"/>
    <w:rsid w:val="00EA461F"/>
    <w:rsid w:val="00EC7E49"/>
    <w:rsid w:val="00ED0F55"/>
    <w:rsid w:val="00ED4728"/>
    <w:rsid w:val="00F05A9F"/>
    <w:rsid w:val="00F16958"/>
    <w:rsid w:val="00F25BEF"/>
    <w:rsid w:val="00F3587B"/>
    <w:rsid w:val="00F54BC0"/>
    <w:rsid w:val="00F57325"/>
    <w:rsid w:val="00F617EE"/>
    <w:rsid w:val="00F775E5"/>
    <w:rsid w:val="00F77664"/>
    <w:rsid w:val="00F91602"/>
    <w:rsid w:val="00FB5D0B"/>
    <w:rsid w:val="00FC08B1"/>
    <w:rsid w:val="00FC2B21"/>
    <w:rsid w:val="00FD61E3"/>
    <w:rsid w:val="00FE329B"/>
    <w:rsid w:val="00FF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6"/>
    <w:pPr>
      <w:jc w:val="both"/>
    </w:pPr>
    <w:rPr>
      <w:rFonts w:ascii="Calibri" w:eastAsia="宋体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Style0">
    <w:name w:val="UserStyle_0"/>
    <w:uiPriority w:val="99"/>
    <w:semiHidden/>
    <w:rsid w:val="00B83EE6"/>
  </w:style>
  <w:style w:type="paragraph" w:styleId="a3">
    <w:name w:val="header"/>
    <w:basedOn w:val="a"/>
    <w:link w:val="Char"/>
    <w:uiPriority w:val="99"/>
    <w:semiHidden/>
    <w:unhideWhenUsed/>
    <w:rsid w:val="00501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12F6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2F6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2E268B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24558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4558B"/>
    <w:rPr>
      <w:rFonts w:ascii="Calibri" w:eastAsia="宋体" w:hAnsi="Calibri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E66A-921D-4A8F-BEFD-51EF10A6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1</Words>
  <Characters>2118</Characters>
  <Application>Microsoft Office Word</Application>
  <DocSecurity>0</DocSecurity>
  <Lines>17</Lines>
  <Paragraphs>4</Paragraphs>
  <ScaleCrop>false</ScaleCrop>
  <Company>微软中国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用户</cp:lastModifiedBy>
  <cp:revision>2</cp:revision>
  <cp:lastPrinted>2019-08-05T09:23:00Z</cp:lastPrinted>
  <dcterms:created xsi:type="dcterms:W3CDTF">2019-08-06T01:58:00Z</dcterms:created>
  <dcterms:modified xsi:type="dcterms:W3CDTF">2019-08-06T01:58:00Z</dcterms:modified>
</cp:coreProperties>
</file>